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F95837" w:rsidRPr="00F95837" w:rsidTr="00F915F9">
        <w:trPr>
          <w:cantSplit/>
          <w:trHeight w:val="89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оново-Несветайского района</w:t>
            </w:r>
          </w:p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утейниковская средняя общеобразовательная школа»</w:t>
            </w:r>
          </w:p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Кутейниковская СОШ»</w:t>
            </w:r>
          </w:p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837" w:rsidRPr="00F95837" w:rsidTr="00F915F9">
        <w:trPr>
          <w:cantSplit/>
          <w:trHeight w:val="45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F95837" w:rsidRPr="00F95837" w:rsidTr="00F915F9">
        <w:trPr>
          <w:cantSplit/>
          <w:trHeight w:val="42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37" w:rsidRPr="00F95837" w:rsidRDefault="00F95837" w:rsidP="00F95837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 11.06.2021</w:t>
            </w:r>
            <w:r w:rsidRPr="00F9583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    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37" w:rsidRPr="00F95837" w:rsidRDefault="00F95837" w:rsidP="00F9583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4</w:t>
            </w:r>
          </w:p>
        </w:tc>
      </w:tr>
    </w:tbl>
    <w:p w:rsidR="004C6AD2" w:rsidRPr="004C6AD2" w:rsidRDefault="00F95837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5837">
        <w:rPr>
          <w:rFonts w:ascii="Times New Roman" w:eastAsia="Times New Roman" w:hAnsi="Times New Roman" w:cs="Times New Roman"/>
          <w:sz w:val="28"/>
          <w:szCs w:val="24"/>
          <w:lang w:eastAsia="ru-RU"/>
        </w:rPr>
        <w:t>сл. Кутейниково</w:t>
      </w:r>
    </w:p>
    <w:p w:rsidR="004C6AD2" w:rsidRPr="004C6AD2" w:rsidRDefault="004C6AD2" w:rsidP="004C6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</w:p>
    <w:p w:rsidR="00092C17" w:rsidRPr="00092C17" w:rsidRDefault="00092C17" w:rsidP="00092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92C17" w:rsidRPr="009867BE" w:rsidRDefault="00694065" w:rsidP="007C0EDF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«Об утверждении </w:t>
      </w:r>
      <w:r w:rsidR="00F9583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рабочей </w:t>
      </w:r>
      <w:r w:rsidR="005733D9">
        <w:rPr>
          <w:rFonts w:ascii="Times New Roman" w:eastAsia="Times New Roman" w:hAnsi="Times New Roman" w:cs="Times New Roman"/>
          <w:sz w:val="26"/>
          <w:szCs w:val="26"/>
          <w:lang w:bidi="en-US"/>
        </w:rPr>
        <w:t>Программы</w:t>
      </w:r>
      <w:r w:rsidR="00E4393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спитания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F95837">
        <w:rPr>
          <w:rFonts w:ascii="Times New Roman" w:eastAsia="Times New Roman" w:hAnsi="Times New Roman" w:cs="Times New Roman"/>
          <w:sz w:val="26"/>
          <w:szCs w:val="26"/>
          <w:lang w:bidi="en-US"/>
        </w:rPr>
        <w:t>в МБОУ «Кутейниковская СОШ»</w:t>
      </w:r>
    </w:p>
    <w:p w:rsidR="00092C17" w:rsidRPr="009867BE" w:rsidRDefault="00092C17" w:rsidP="00092C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F93474" w:rsidRPr="00F93474" w:rsidRDefault="00E43930" w:rsidP="00C10C1B">
      <w:pPr>
        <w:pStyle w:val="31"/>
        <w:shd w:val="clear" w:color="auto" w:fill="auto"/>
        <w:spacing w:after="0" w:line="240" w:lineRule="auto"/>
        <w:ind w:left="40" w:right="620" w:firstLine="12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Просвещения РФ от 11.12.2020 № 712 «</w:t>
      </w:r>
      <w:r w:rsidR="005935F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некоторые ФГОС ОО по вопросам воспитания обучающихся</w:t>
      </w:r>
      <w:r w:rsidR="005935FB">
        <w:rPr>
          <w:sz w:val="28"/>
          <w:szCs w:val="28"/>
        </w:rPr>
        <w:t>»</w:t>
      </w:r>
      <w:r w:rsidR="00694065">
        <w:rPr>
          <w:sz w:val="28"/>
          <w:szCs w:val="28"/>
        </w:rPr>
        <w:t>,</w:t>
      </w:r>
    </w:p>
    <w:p w:rsidR="00092C17" w:rsidRPr="009867BE" w:rsidRDefault="00092C17" w:rsidP="00F93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D31BA6" w:rsidRDefault="00D31BA6" w:rsidP="00D3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867BE">
        <w:rPr>
          <w:rFonts w:ascii="Times New Roman" w:eastAsia="Times New Roman" w:hAnsi="Times New Roman" w:cs="Times New Roman"/>
          <w:sz w:val="26"/>
          <w:szCs w:val="26"/>
          <w:lang w:bidi="en-US"/>
        </w:rPr>
        <w:t>ПРИКАЗЫВАЮ:</w:t>
      </w:r>
    </w:p>
    <w:p w:rsidR="00F95837" w:rsidRDefault="00F95837" w:rsidP="00D3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E64A92" w:rsidRDefault="00E64A92" w:rsidP="00F9583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твердить </w:t>
      </w:r>
      <w:r w:rsidR="00F958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чую </w:t>
      </w:r>
      <w:r w:rsidR="00E43930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у воспитания МБОУ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r w:rsidR="00F95837">
        <w:rPr>
          <w:rFonts w:ascii="Times New Roman" w:eastAsia="Times New Roman" w:hAnsi="Times New Roman" w:cs="Times New Roman"/>
          <w:sz w:val="28"/>
          <w:szCs w:val="28"/>
          <w:lang w:bidi="en-US"/>
        </w:rPr>
        <w:t>Кутейниковская СОШ» на 2021 – 2024</w:t>
      </w:r>
      <w:r w:rsidR="00E746D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.  г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>г.</w:t>
      </w:r>
      <w:r w:rsidR="00F958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/Приложение № 1/</w:t>
      </w:r>
    </w:p>
    <w:p w:rsidR="00F95837" w:rsidRPr="00E64A92" w:rsidRDefault="00F95837" w:rsidP="00F9583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дить календарные Планы воспитательной работы для обучающихся 1-4 кл., 5-8 кл., 9-11 классов на 2021-2022 учебный год  с возможностью</w:t>
      </w:r>
      <w:r w:rsidR="00FA620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ррекции  в течени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ого года. /Приложение № 2/</w:t>
      </w:r>
    </w:p>
    <w:p w:rsidR="00FE4D71" w:rsidRDefault="00F95837" w:rsidP="00F95837">
      <w:pPr>
        <w:pStyle w:val="a8"/>
        <w:numPr>
          <w:ilvl w:val="0"/>
          <w:numId w:val="8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 исполнения</w:t>
      </w:r>
      <w:r w:rsidR="00FE4D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каза 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>оставляю за собой.</w:t>
      </w:r>
    </w:p>
    <w:p w:rsid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p w:rsidR="00F95837" w:rsidRPr="00F95837" w:rsidRDefault="00F95837" w:rsidP="00F9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F57DE" w:rsidRPr="00CF57DE" w:rsidRDefault="00CF57DE" w:rsidP="00CF57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1294C" w:rsidRDefault="00F95837" w:rsidP="00FD65B2">
      <w:pPr>
        <w:tabs>
          <w:tab w:val="center" w:pos="4677"/>
          <w:tab w:val="right" w:pos="8505"/>
        </w:tabs>
        <w:ind w:right="38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294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школы</w:t>
      </w:r>
      <w:r w:rsidR="0011294C">
        <w:rPr>
          <w:rFonts w:ascii="Times New Roman" w:hAnsi="Times New Roman"/>
          <w:sz w:val="28"/>
          <w:szCs w:val="28"/>
        </w:rPr>
        <w:tab/>
      </w:r>
      <w:r w:rsidR="001129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Н.А. Науменко</w:t>
      </w:r>
    </w:p>
    <w:p w:rsidR="000533CF" w:rsidRDefault="000533CF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837" w:rsidRDefault="00F95837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95837" w:rsidSect="00F958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A385B" w:rsidRDefault="004A385B" w:rsidP="00F95837">
      <w:pPr>
        <w:spacing w:after="0" w:line="240" w:lineRule="auto"/>
        <w:ind w:right="-1"/>
        <w:jc w:val="both"/>
        <w:rPr>
          <w:sz w:val="28"/>
          <w:szCs w:val="28"/>
        </w:rPr>
      </w:pPr>
    </w:p>
    <w:sectPr w:rsidR="004A385B" w:rsidSect="007D6F6A">
      <w:type w:val="continuous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521"/>
    <w:multiLevelType w:val="multilevel"/>
    <w:tmpl w:val="820452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C48A1"/>
    <w:multiLevelType w:val="multilevel"/>
    <w:tmpl w:val="3AB23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en-US" w:eastAsia="en-US" w:bidi="en-US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3EF1"/>
    <w:multiLevelType w:val="multilevel"/>
    <w:tmpl w:val="CFC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4012A"/>
    <w:multiLevelType w:val="multilevel"/>
    <w:tmpl w:val="C5968F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C1932"/>
    <w:multiLevelType w:val="multilevel"/>
    <w:tmpl w:val="3DC4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40DC0"/>
    <w:multiLevelType w:val="hybridMultilevel"/>
    <w:tmpl w:val="8E7A5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70BED"/>
    <w:multiLevelType w:val="multilevel"/>
    <w:tmpl w:val="CC1A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8415A4"/>
    <w:multiLevelType w:val="hybridMultilevel"/>
    <w:tmpl w:val="C9729230"/>
    <w:lvl w:ilvl="0" w:tplc="D242A4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AC1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0C8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0E88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46DC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B2E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6A75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E812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A27B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9AC329A"/>
    <w:multiLevelType w:val="hybridMultilevel"/>
    <w:tmpl w:val="80BC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199"/>
    <w:multiLevelType w:val="hybridMultilevel"/>
    <w:tmpl w:val="82C8C576"/>
    <w:lvl w:ilvl="0" w:tplc="28BE459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F79CB"/>
    <w:multiLevelType w:val="multilevel"/>
    <w:tmpl w:val="694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C70EDA"/>
    <w:multiLevelType w:val="hybridMultilevel"/>
    <w:tmpl w:val="EDA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D642F"/>
    <w:multiLevelType w:val="hybridMultilevel"/>
    <w:tmpl w:val="622A82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C662FFF"/>
    <w:multiLevelType w:val="hybridMultilevel"/>
    <w:tmpl w:val="F59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57B4"/>
    <w:multiLevelType w:val="hybridMultilevel"/>
    <w:tmpl w:val="F7E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D0E21"/>
    <w:multiLevelType w:val="hybridMultilevel"/>
    <w:tmpl w:val="6A46A1E2"/>
    <w:lvl w:ilvl="0" w:tplc="E89640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4CC4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6A9D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45F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D620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4CDC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4AB7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6D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838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5E577F4"/>
    <w:multiLevelType w:val="multilevel"/>
    <w:tmpl w:val="2274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6D62C5"/>
    <w:multiLevelType w:val="multilevel"/>
    <w:tmpl w:val="E1B8ECE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ED63BD"/>
    <w:multiLevelType w:val="multilevel"/>
    <w:tmpl w:val="1D0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8890D05"/>
    <w:multiLevelType w:val="multilevel"/>
    <w:tmpl w:val="4F9A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F35C4"/>
    <w:multiLevelType w:val="multilevel"/>
    <w:tmpl w:val="E022F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A118B5"/>
    <w:multiLevelType w:val="hybridMultilevel"/>
    <w:tmpl w:val="77BA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20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6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  <w:num w:numId="20">
    <w:abstractNumId w:val="15"/>
  </w:num>
  <w:num w:numId="21">
    <w:abstractNumId w:val="7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17"/>
    <w:rsid w:val="0000485D"/>
    <w:rsid w:val="00036D67"/>
    <w:rsid w:val="000370D0"/>
    <w:rsid w:val="0004232F"/>
    <w:rsid w:val="00044A98"/>
    <w:rsid w:val="00047CA4"/>
    <w:rsid w:val="00050914"/>
    <w:rsid w:val="00051368"/>
    <w:rsid w:val="000533CF"/>
    <w:rsid w:val="0006481C"/>
    <w:rsid w:val="00071784"/>
    <w:rsid w:val="00073AB4"/>
    <w:rsid w:val="000741F7"/>
    <w:rsid w:val="00087D72"/>
    <w:rsid w:val="000918CB"/>
    <w:rsid w:val="00092C17"/>
    <w:rsid w:val="00095C64"/>
    <w:rsid w:val="000A2F45"/>
    <w:rsid w:val="000A57B0"/>
    <w:rsid w:val="000B0049"/>
    <w:rsid w:val="000B414B"/>
    <w:rsid w:val="000B4C31"/>
    <w:rsid w:val="000B5BDD"/>
    <w:rsid w:val="000C114E"/>
    <w:rsid w:val="000C2B23"/>
    <w:rsid w:val="000C39C2"/>
    <w:rsid w:val="000D23F6"/>
    <w:rsid w:val="000E31E8"/>
    <w:rsid w:val="000E3273"/>
    <w:rsid w:val="000E7F64"/>
    <w:rsid w:val="000F68E9"/>
    <w:rsid w:val="000F7C43"/>
    <w:rsid w:val="00103549"/>
    <w:rsid w:val="00103E8D"/>
    <w:rsid w:val="001048A0"/>
    <w:rsid w:val="001109E7"/>
    <w:rsid w:val="0011294C"/>
    <w:rsid w:val="001143D7"/>
    <w:rsid w:val="00124451"/>
    <w:rsid w:val="00127CB0"/>
    <w:rsid w:val="00131FB1"/>
    <w:rsid w:val="00135FB1"/>
    <w:rsid w:val="001420C8"/>
    <w:rsid w:val="00156FBF"/>
    <w:rsid w:val="00161F2F"/>
    <w:rsid w:val="00167905"/>
    <w:rsid w:val="00171A81"/>
    <w:rsid w:val="00182A4D"/>
    <w:rsid w:val="00183F3E"/>
    <w:rsid w:val="00186A61"/>
    <w:rsid w:val="001A1F8A"/>
    <w:rsid w:val="001A31BA"/>
    <w:rsid w:val="001A4789"/>
    <w:rsid w:val="001A562F"/>
    <w:rsid w:val="001B1119"/>
    <w:rsid w:val="001C3569"/>
    <w:rsid w:val="001C531D"/>
    <w:rsid w:val="001C6044"/>
    <w:rsid w:val="001C64B9"/>
    <w:rsid w:val="001C6A9A"/>
    <w:rsid w:val="001E4964"/>
    <w:rsid w:val="001E66F1"/>
    <w:rsid w:val="001F60D3"/>
    <w:rsid w:val="00200B41"/>
    <w:rsid w:val="00203FEC"/>
    <w:rsid w:val="002046BA"/>
    <w:rsid w:val="00205A41"/>
    <w:rsid w:val="00206C63"/>
    <w:rsid w:val="00211634"/>
    <w:rsid w:val="002147DE"/>
    <w:rsid w:val="002173E5"/>
    <w:rsid w:val="00224FC6"/>
    <w:rsid w:val="00250241"/>
    <w:rsid w:val="002734E3"/>
    <w:rsid w:val="00276C40"/>
    <w:rsid w:val="002844F7"/>
    <w:rsid w:val="00287C95"/>
    <w:rsid w:val="002902C9"/>
    <w:rsid w:val="002A1346"/>
    <w:rsid w:val="002A17C0"/>
    <w:rsid w:val="002B5C88"/>
    <w:rsid w:val="002B74B3"/>
    <w:rsid w:val="002C3CFC"/>
    <w:rsid w:val="002D1D4B"/>
    <w:rsid w:val="002D2A84"/>
    <w:rsid w:val="002D358E"/>
    <w:rsid w:val="002D573F"/>
    <w:rsid w:val="002E7CBF"/>
    <w:rsid w:val="002F0F80"/>
    <w:rsid w:val="002F1305"/>
    <w:rsid w:val="002F4E0B"/>
    <w:rsid w:val="002F5A16"/>
    <w:rsid w:val="002F68B3"/>
    <w:rsid w:val="0030488A"/>
    <w:rsid w:val="0031203C"/>
    <w:rsid w:val="0031675E"/>
    <w:rsid w:val="0032276E"/>
    <w:rsid w:val="00323374"/>
    <w:rsid w:val="00334711"/>
    <w:rsid w:val="00337180"/>
    <w:rsid w:val="0035773E"/>
    <w:rsid w:val="00360B9F"/>
    <w:rsid w:val="00361970"/>
    <w:rsid w:val="0036521B"/>
    <w:rsid w:val="00367261"/>
    <w:rsid w:val="00377DEF"/>
    <w:rsid w:val="0038759A"/>
    <w:rsid w:val="00396229"/>
    <w:rsid w:val="003A1DBF"/>
    <w:rsid w:val="003A2C0D"/>
    <w:rsid w:val="003A3FF8"/>
    <w:rsid w:val="003B41C5"/>
    <w:rsid w:val="003B4FCD"/>
    <w:rsid w:val="003D1DAB"/>
    <w:rsid w:val="003E6201"/>
    <w:rsid w:val="003F61F4"/>
    <w:rsid w:val="00402F6C"/>
    <w:rsid w:val="004067E6"/>
    <w:rsid w:val="00412C66"/>
    <w:rsid w:val="004229DC"/>
    <w:rsid w:val="004506D4"/>
    <w:rsid w:val="004515D6"/>
    <w:rsid w:val="00455656"/>
    <w:rsid w:val="00457AE2"/>
    <w:rsid w:val="0046216A"/>
    <w:rsid w:val="004701FA"/>
    <w:rsid w:val="00476042"/>
    <w:rsid w:val="00485819"/>
    <w:rsid w:val="004864D5"/>
    <w:rsid w:val="0049087E"/>
    <w:rsid w:val="004908B9"/>
    <w:rsid w:val="00495453"/>
    <w:rsid w:val="0049589E"/>
    <w:rsid w:val="004A385B"/>
    <w:rsid w:val="004A5BF1"/>
    <w:rsid w:val="004B0627"/>
    <w:rsid w:val="004B2EF7"/>
    <w:rsid w:val="004C1FA9"/>
    <w:rsid w:val="004C4C02"/>
    <w:rsid w:val="004C5FE2"/>
    <w:rsid w:val="004C6AD2"/>
    <w:rsid w:val="004D26BE"/>
    <w:rsid w:val="004D316E"/>
    <w:rsid w:val="004E412F"/>
    <w:rsid w:val="004F09BB"/>
    <w:rsid w:val="004F20FC"/>
    <w:rsid w:val="004F43B0"/>
    <w:rsid w:val="005013FA"/>
    <w:rsid w:val="0051618F"/>
    <w:rsid w:val="005265CC"/>
    <w:rsid w:val="00531F16"/>
    <w:rsid w:val="00547A26"/>
    <w:rsid w:val="005513F7"/>
    <w:rsid w:val="00556D44"/>
    <w:rsid w:val="005639BD"/>
    <w:rsid w:val="00565A94"/>
    <w:rsid w:val="005730C6"/>
    <w:rsid w:val="005733D9"/>
    <w:rsid w:val="00576700"/>
    <w:rsid w:val="0058077D"/>
    <w:rsid w:val="005808C1"/>
    <w:rsid w:val="005816C1"/>
    <w:rsid w:val="00582BDD"/>
    <w:rsid w:val="005836FE"/>
    <w:rsid w:val="005935FB"/>
    <w:rsid w:val="00593AC8"/>
    <w:rsid w:val="005A063E"/>
    <w:rsid w:val="005A23EE"/>
    <w:rsid w:val="005A6C63"/>
    <w:rsid w:val="005B4741"/>
    <w:rsid w:val="005B5C02"/>
    <w:rsid w:val="005C618D"/>
    <w:rsid w:val="005C686F"/>
    <w:rsid w:val="005D68D9"/>
    <w:rsid w:val="005D7EAF"/>
    <w:rsid w:val="005E0678"/>
    <w:rsid w:val="005F6816"/>
    <w:rsid w:val="00601CA8"/>
    <w:rsid w:val="006159FF"/>
    <w:rsid w:val="0062229E"/>
    <w:rsid w:val="00631BFD"/>
    <w:rsid w:val="006349DD"/>
    <w:rsid w:val="00640CB2"/>
    <w:rsid w:val="00642F2F"/>
    <w:rsid w:val="00646D4F"/>
    <w:rsid w:val="006503CB"/>
    <w:rsid w:val="0065454D"/>
    <w:rsid w:val="0066539A"/>
    <w:rsid w:val="00684BE1"/>
    <w:rsid w:val="0069331F"/>
    <w:rsid w:val="00694065"/>
    <w:rsid w:val="00695BDC"/>
    <w:rsid w:val="00695E7C"/>
    <w:rsid w:val="006962A6"/>
    <w:rsid w:val="006A227E"/>
    <w:rsid w:val="006B1018"/>
    <w:rsid w:val="006D0CE5"/>
    <w:rsid w:val="006D5DAC"/>
    <w:rsid w:val="006D7069"/>
    <w:rsid w:val="006E353B"/>
    <w:rsid w:val="006E58B2"/>
    <w:rsid w:val="006E69A4"/>
    <w:rsid w:val="006E7815"/>
    <w:rsid w:val="006F18E4"/>
    <w:rsid w:val="006F1CAF"/>
    <w:rsid w:val="00705CE6"/>
    <w:rsid w:val="00707682"/>
    <w:rsid w:val="00725A71"/>
    <w:rsid w:val="00735830"/>
    <w:rsid w:val="0073627F"/>
    <w:rsid w:val="00736F5D"/>
    <w:rsid w:val="00753D21"/>
    <w:rsid w:val="0076062B"/>
    <w:rsid w:val="00760873"/>
    <w:rsid w:val="0076137D"/>
    <w:rsid w:val="00763FFE"/>
    <w:rsid w:val="0076405B"/>
    <w:rsid w:val="0076674A"/>
    <w:rsid w:val="00770EC3"/>
    <w:rsid w:val="0077114E"/>
    <w:rsid w:val="00771C40"/>
    <w:rsid w:val="00772571"/>
    <w:rsid w:val="00773FDF"/>
    <w:rsid w:val="0078195F"/>
    <w:rsid w:val="0078363B"/>
    <w:rsid w:val="007901CD"/>
    <w:rsid w:val="00797C18"/>
    <w:rsid w:val="007A55C2"/>
    <w:rsid w:val="007B33E4"/>
    <w:rsid w:val="007C0EDF"/>
    <w:rsid w:val="007C67E5"/>
    <w:rsid w:val="007D151D"/>
    <w:rsid w:val="007D6584"/>
    <w:rsid w:val="007D6F6A"/>
    <w:rsid w:val="007D7647"/>
    <w:rsid w:val="007D7974"/>
    <w:rsid w:val="007E354D"/>
    <w:rsid w:val="007E60C1"/>
    <w:rsid w:val="007E6BB1"/>
    <w:rsid w:val="007E7AB2"/>
    <w:rsid w:val="007F0470"/>
    <w:rsid w:val="007F6573"/>
    <w:rsid w:val="007F6F89"/>
    <w:rsid w:val="008060C2"/>
    <w:rsid w:val="00806E97"/>
    <w:rsid w:val="00812294"/>
    <w:rsid w:val="00823CDA"/>
    <w:rsid w:val="00826AB6"/>
    <w:rsid w:val="0083318C"/>
    <w:rsid w:val="00833225"/>
    <w:rsid w:val="008341EA"/>
    <w:rsid w:val="00834678"/>
    <w:rsid w:val="00842C08"/>
    <w:rsid w:val="00857240"/>
    <w:rsid w:val="00861730"/>
    <w:rsid w:val="008637CE"/>
    <w:rsid w:val="00876650"/>
    <w:rsid w:val="00876A9E"/>
    <w:rsid w:val="00885C86"/>
    <w:rsid w:val="008866A3"/>
    <w:rsid w:val="00896518"/>
    <w:rsid w:val="008A3BF8"/>
    <w:rsid w:val="008A6068"/>
    <w:rsid w:val="008B5546"/>
    <w:rsid w:val="008C2EF4"/>
    <w:rsid w:val="008C7A7F"/>
    <w:rsid w:val="008D0376"/>
    <w:rsid w:val="008D2EC1"/>
    <w:rsid w:val="008D79AE"/>
    <w:rsid w:val="008E3A50"/>
    <w:rsid w:val="008F23A8"/>
    <w:rsid w:val="008F2A95"/>
    <w:rsid w:val="008F2D77"/>
    <w:rsid w:val="008F6489"/>
    <w:rsid w:val="00903375"/>
    <w:rsid w:val="00903E73"/>
    <w:rsid w:val="009142DA"/>
    <w:rsid w:val="00920521"/>
    <w:rsid w:val="0092679A"/>
    <w:rsid w:val="00926FC9"/>
    <w:rsid w:val="00931E76"/>
    <w:rsid w:val="00931F90"/>
    <w:rsid w:val="009328EB"/>
    <w:rsid w:val="009362E8"/>
    <w:rsid w:val="009403C0"/>
    <w:rsid w:val="00942753"/>
    <w:rsid w:val="00950371"/>
    <w:rsid w:val="009602AD"/>
    <w:rsid w:val="00965F68"/>
    <w:rsid w:val="0096684F"/>
    <w:rsid w:val="00974F1D"/>
    <w:rsid w:val="009867BE"/>
    <w:rsid w:val="009A3B1B"/>
    <w:rsid w:val="009A4172"/>
    <w:rsid w:val="009A47D4"/>
    <w:rsid w:val="009A69FE"/>
    <w:rsid w:val="009B5266"/>
    <w:rsid w:val="009B56FF"/>
    <w:rsid w:val="009C5483"/>
    <w:rsid w:val="009D1466"/>
    <w:rsid w:val="009D3C97"/>
    <w:rsid w:val="009F767C"/>
    <w:rsid w:val="00A017FA"/>
    <w:rsid w:val="00A15BDD"/>
    <w:rsid w:val="00A23EDA"/>
    <w:rsid w:val="00A24699"/>
    <w:rsid w:val="00A24757"/>
    <w:rsid w:val="00A301FA"/>
    <w:rsid w:val="00A31922"/>
    <w:rsid w:val="00A33B80"/>
    <w:rsid w:val="00A36E60"/>
    <w:rsid w:val="00A40DA9"/>
    <w:rsid w:val="00A415EF"/>
    <w:rsid w:val="00A54C9C"/>
    <w:rsid w:val="00A57437"/>
    <w:rsid w:val="00A76553"/>
    <w:rsid w:val="00A80BD5"/>
    <w:rsid w:val="00A81953"/>
    <w:rsid w:val="00A8640D"/>
    <w:rsid w:val="00A90485"/>
    <w:rsid w:val="00A94D0C"/>
    <w:rsid w:val="00A9749F"/>
    <w:rsid w:val="00AA371B"/>
    <w:rsid w:val="00AA3EF2"/>
    <w:rsid w:val="00AB25F2"/>
    <w:rsid w:val="00AD0B66"/>
    <w:rsid w:val="00AD0C60"/>
    <w:rsid w:val="00AD3A28"/>
    <w:rsid w:val="00AE1676"/>
    <w:rsid w:val="00AE3FE1"/>
    <w:rsid w:val="00AF02F6"/>
    <w:rsid w:val="00B011D3"/>
    <w:rsid w:val="00B01492"/>
    <w:rsid w:val="00B143AA"/>
    <w:rsid w:val="00B1543C"/>
    <w:rsid w:val="00B35AB5"/>
    <w:rsid w:val="00B43BAF"/>
    <w:rsid w:val="00B620F1"/>
    <w:rsid w:val="00B63343"/>
    <w:rsid w:val="00B707E3"/>
    <w:rsid w:val="00B71339"/>
    <w:rsid w:val="00B80083"/>
    <w:rsid w:val="00B86097"/>
    <w:rsid w:val="00B94EB3"/>
    <w:rsid w:val="00B95442"/>
    <w:rsid w:val="00BA1B21"/>
    <w:rsid w:val="00BC057E"/>
    <w:rsid w:val="00BC31AE"/>
    <w:rsid w:val="00BC6DCE"/>
    <w:rsid w:val="00BD4C57"/>
    <w:rsid w:val="00BD60BF"/>
    <w:rsid w:val="00BE1932"/>
    <w:rsid w:val="00BE68DF"/>
    <w:rsid w:val="00BE796A"/>
    <w:rsid w:val="00BF3471"/>
    <w:rsid w:val="00BF3E5B"/>
    <w:rsid w:val="00BF4350"/>
    <w:rsid w:val="00BF724E"/>
    <w:rsid w:val="00C05374"/>
    <w:rsid w:val="00C067D4"/>
    <w:rsid w:val="00C0749B"/>
    <w:rsid w:val="00C10C1B"/>
    <w:rsid w:val="00C13F4D"/>
    <w:rsid w:val="00C158FF"/>
    <w:rsid w:val="00C356A7"/>
    <w:rsid w:val="00C369E8"/>
    <w:rsid w:val="00C56DC0"/>
    <w:rsid w:val="00C62C95"/>
    <w:rsid w:val="00C64745"/>
    <w:rsid w:val="00C7063E"/>
    <w:rsid w:val="00C70929"/>
    <w:rsid w:val="00C74A1E"/>
    <w:rsid w:val="00C74B8F"/>
    <w:rsid w:val="00C74D9B"/>
    <w:rsid w:val="00C852E8"/>
    <w:rsid w:val="00C87AC1"/>
    <w:rsid w:val="00C9025B"/>
    <w:rsid w:val="00C902CC"/>
    <w:rsid w:val="00C972B1"/>
    <w:rsid w:val="00CA2F22"/>
    <w:rsid w:val="00CA5CD9"/>
    <w:rsid w:val="00CA66EF"/>
    <w:rsid w:val="00CB62B8"/>
    <w:rsid w:val="00CC3F2F"/>
    <w:rsid w:val="00CC66E7"/>
    <w:rsid w:val="00CC7851"/>
    <w:rsid w:val="00CD008F"/>
    <w:rsid w:val="00CD3601"/>
    <w:rsid w:val="00CF10E7"/>
    <w:rsid w:val="00CF3576"/>
    <w:rsid w:val="00CF57DE"/>
    <w:rsid w:val="00D06AA0"/>
    <w:rsid w:val="00D07138"/>
    <w:rsid w:val="00D2559E"/>
    <w:rsid w:val="00D27115"/>
    <w:rsid w:val="00D31687"/>
    <w:rsid w:val="00D31BA6"/>
    <w:rsid w:val="00D322CC"/>
    <w:rsid w:val="00D36A74"/>
    <w:rsid w:val="00D445F8"/>
    <w:rsid w:val="00D46E34"/>
    <w:rsid w:val="00D50850"/>
    <w:rsid w:val="00D50B68"/>
    <w:rsid w:val="00D64769"/>
    <w:rsid w:val="00D70B95"/>
    <w:rsid w:val="00D81E70"/>
    <w:rsid w:val="00D9232E"/>
    <w:rsid w:val="00D94D86"/>
    <w:rsid w:val="00D956AB"/>
    <w:rsid w:val="00D95F84"/>
    <w:rsid w:val="00DA199D"/>
    <w:rsid w:val="00DC746F"/>
    <w:rsid w:val="00DD2677"/>
    <w:rsid w:val="00DE2D77"/>
    <w:rsid w:val="00DE3D1C"/>
    <w:rsid w:val="00DE6D85"/>
    <w:rsid w:val="00E03D75"/>
    <w:rsid w:val="00E0753F"/>
    <w:rsid w:val="00E22F4F"/>
    <w:rsid w:val="00E23474"/>
    <w:rsid w:val="00E24044"/>
    <w:rsid w:val="00E242B1"/>
    <w:rsid w:val="00E43930"/>
    <w:rsid w:val="00E47388"/>
    <w:rsid w:val="00E47FD0"/>
    <w:rsid w:val="00E50301"/>
    <w:rsid w:val="00E64A92"/>
    <w:rsid w:val="00E67851"/>
    <w:rsid w:val="00E746D7"/>
    <w:rsid w:val="00E74DE0"/>
    <w:rsid w:val="00E8729A"/>
    <w:rsid w:val="00E87B2C"/>
    <w:rsid w:val="00E930F7"/>
    <w:rsid w:val="00E95E72"/>
    <w:rsid w:val="00EB36A5"/>
    <w:rsid w:val="00ED19FD"/>
    <w:rsid w:val="00ED51F3"/>
    <w:rsid w:val="00EE24A4"/>
    <w:rsid w:val="00EE5C2A"/>
    <w:rsid w:val="00EF118B"/>
    <w:rsid w:val="00EF5C38"/>
    <w:rsid w:val="00F124EA"/>
    <w:rsid w:val="00F159DE"/>
    <w:rsid w:val="00F2027A"/>
    <w:rsid w:val="00F204FF"/>
    <w:rsid w:val="00F214EC"/>
    <w:rsid w:val="00F35257"/>
    <w:rsid w:val="00F41874"/>
    <w:rsid w:val="00F710BE"/>
    <w:rsid w:val="00F85ABF"/>
    <w:rsid w:val="00F9260C"/>
    <w:rsid w:val="00F93474"/>
    <w:rsid w:val="00F94210"/>
    <w:rsid w:val="00F95837"/>
    <w:rsid w:val="00F973A2"/>
    <w:rsid w:val="00FA36BB"/>
    <w:rsid w:val="00FA57C9"/>
    <w:rsid w:val="00FA620B"/>
    <w:rsid w:val="00FA6631"/>
    <w:rsid w:val="00FC0C8B"/>
    <w:rsid w:val="00FD2076"/>
    <w:rsid w:val="00FD5954"/>
    <w:rsid w:val="00FD65B2"/>
    <w:rsid w:val="00FD7C31"/>
    <w:rsid w:val="00FE4CC3"/>
    <w:rsid w:val="00FE4D71"/>
    <w:rsid w:val="00FE4FBE"/>
    <w:rsid w:val="00FF1B5D"/>
    <w:rsid w:val="00FF4D71"/>
    <w:rsid w:val="00FF5C5F"/>
    <w:rsid w:val="00FF7178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C17"/>
  </w:style>
  <w:style w:type="character" w:styleId="a4">
    <w:name w:val="Strong"/>
    <w:basedOn w:val="a0"/>
    <w:uiPriority w:val="22"/>
    <w:qFormat/>
    <w:rsid w:val="00092C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819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5819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581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C6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6AD2"/>
  </w:style>
  <w:style w:type="character" w:customStyle="1" w:styleId="ab">
    <w:name w:val="Основной текст_"/>
    <w:basedOn w:val="a0"/>
    <w:link w:val="2"/>
    <w:rsid w:val="00773FD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73FDF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c">
    <w:name w:val="Подпись к таблице_"/>
    <w:basedOn w:val="a0"/>
    <w:link w:val="ad"/>
    <w:rsid w:val="00087D7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87D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">
    <w:name w:val="Основной текст1"/>
    <w:basedOn w:val="ab"/>
    <w:rsid w:val="00087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b"/>
    <w:rsid w:val="00806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806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6E97"/>
    <w:pPr>
      <w:widowControl w:val="0"/>
      <w:shd w:val="clear" w:color="auto" w:fill="FFFFFF"/>
      <w:spacing w:after="840" w:line="394" w:lineRule="exac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Candara115pt0pt">
    <w:name w:val="Основной текст + Candara;11;5 pt;Интервал 0 pt"/>
    <w:basedOn w:val="ab"/>
    <w:rsid w:val="002F4E0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0">
    <w:name w:val="Заголовок №2_"/>
    <w:basedOn w:val="a0"/>
    <w:link w:val="21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18pt0pt">
    <w:name w:val="Заголовок №2 + 18 pt;Интервал 0 pt"/>
    <w:basedOn w:val="20"/>
    <w:rsid w:val="00FE4FBE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E4FBE"/>
    <w:pPr>
      <w:widowControl w:val="0"/>
      <w:shd w:val="clear" w:color="auto" w:fill="FFFFFF"/>
      <w:spacing w:before="180" w:after="0" w:line="422" w:lineRule="exact"/>
      <w:jc w:val="center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paragraph" w:customStyle="1" w:styleId="21">
    <w:name w:val="Заголовок №2"/>
    <w:basedOn w:val="a"/>
    <w:link w:val="20"/>
    <w:rsid w:val="00FE4FBE"/>
    <w:pPr>
      <w:widowControl w:val="0"/>
      <w:shd w:val="clear" w:color="auto" w:fill="FFFFFF"/>
      <w:spacing w:before="120" w:after="0"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character" w:customStyle="1" w:styleId="0pt">
    <w:name w:val="Основной текст + Курсив;Интервал 0 pt"/>
    <w:basedOn w:val="ab"/>
    <w:rsid w:val="006653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FF7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Полужирный;Интервал 0 pt"/>
    <w:basedOn w:val="ab"/>
    <w:rsid w:val="00563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A2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7C67E5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C17"/>
  </w:style>
  <w:style w:type="character" w:styleId="a4">
    <w:name w:val="Strong"/>
    <w:basedOn w:val="a0"/>
    <w:uiPriority w:val="22"/>
    <w:qFormat/>
    <w:rsid w:val="00092C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819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5819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581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C6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6AD2"/>
  </w:style>
  <w:style w:type="character" w:customStyle="1" w:styleId="ab">
    <w:name w:val="Основной текст_"/>
    <w:basedOn w:val="a0"/>
    <w:link w:val="2"/>
    <w:rsid w:val="00773FD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73FDF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c">
    <w:name w:val="Подпись к таблице_"/>
    <w:basedOn w:val="a0"/>
    <w:link w:val="ad"/>
    <w:rsid w:val="00087D7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87D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">
    <w:name w:val="Основной текст1"/>
    <w:basedOn w:val="ab"/>
    <w:rsid w:val="00087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b"/>
    <w:rsid w:val="00806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806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6E97"/>
    <w:pPr>
      <w:widowControl w:val="0"/>
      <w:shd w:val="clear" w:color="auto" w:fill="FFFFFF"/>
      <w:spacing w:after="840" w:line="394" w:lineRule="exac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Candara115pt0pt">
    <w:name w:val="Основной текст + Candara;11;5 pt;Интервал 0 pt"/>
    <w:basedOn w:val="ab"/>
    <w:rsid w:val="002F4E0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0">
    <w:name w:val="Заголовок №2_"/>
    <w:basedOn w:val="a0"/>
    <w:link w:val="21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18pt0pt">
    <w:name w:val="Заголовок №2 + 18 pt;Интервал 0 pt"/>
    <w:basedOn w:val="20"/>
    <w:rsid w:val="00FE4FBE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E4FBE"/>
    <w:pPr>
      <w:widowControl w:val="0"/>
      <w:shd w:val="clear" w:color="auto" w:fill="FFFFFF"/>
      <w:spacing w:before="180" w:after="0" w:line="422" w:lineRule="exact"/>
      <w:jc w:val="center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paragraph" w:customStyle="1" w:styleId="21">
    <w:name w:val="Заголовок №2"/>
    <w:basedOn w:val="a"/>
    <w:link w:val="20"/>
    <w:rsid w:val="00FE4FBE"/>
    <w:pPr>
      <w:widowControl w:val="0"/>
      <w:shd w:val="clear" w:color="auto" w:fill="FFFFFF"/>
      <w:spacing w:before="120" w:after="0"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character" w:customStyle="1" w:styleId="0pt">
    <w:name w:val="Основной текст + Курсив;Интервал 0 pt"/>
    <w:basedOn w:val="ab"/>
    <w:rsid w:val="006653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FF7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Полужирный;Интервал 0 pt"/>
    <w:basedOn w:val="ab"/>
    <w:rsid w:val="00563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A2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7C67E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193D-5CD5-4C3A-A671-7EC118EC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Надежда</dc:creator>
  <cp:keywords/>
  <dc:description/>
  <cp:lastModifiedBy>12</cp:lastModifiedBy>
  <cp:revision>11</cp:revision>
  <cp:lastPrinted>2021-06-15T06:25:00Z</cp:lastPrinted>
  <dcterms:created xsi:type="dcterms:W3CDTF">2021-02-18T08:05:00Z</dcterms:created>
  <dcterms:modified xsi:type="dcterms:W3CDTF">2021-06-15T06:25:00Z</dcterms:modified>
</cp:coreProperties>
</file>